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46597A" w14:textId="6CB05EDF" w:rsidR="00564E97" w:rsidRPr="00151579" w:rsidRDefault="00324F2A" w:rsidP="00324F2A">
      <w:pPr>
        <w:jc w:val="right"/>
        <w:rPr>
          <w:rFonts w:hint="eastAsia"/>
          <w:color w:val="000000" w:themeColor="text1"/>
        </w:rPr>
        <w:sectPr w:rsidR="00564E97" w:rsidRPr="00151579" w:rsidSect="00564E97">
          <w:headerReference w:type="default" r:id="rId8"/>
          <w:headerReference w:type="first" r:id="rId9"/>
          <w:type w:val="continuous"/>
          <w:pgSz w:w="11906" w:h="16838"/>
          <w:pgMar w:top="1418" w:right="1418" w:bottom="1418" w:left="1418" w:header="851" w:footer="992" w:gutter="0"/>
          <w:cols w:space="720"/>
          <w:docGrid w:type="linesAndChars" w:linePitch="350" w:charSpace="3430"/>
        </w:sectPr>
      </w:pPr>
      <w:r w:rsidRPr="00151579">
        <w:rPr>
          <w:rFonts w:hint="eastAsia"/>
          <w:color w:val="000000" w:themeColor="text1"/>
          <w:sz w:val="24"/>
        </w:rPr>
        <w:t xml:space="preserve">　年　　月　　日</w:t>
      </w:r>
      <w:r w:rsidRPr="00151579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01A2662D" wp14:editId="53B8FD45">
                <wp:simplePos x="0" y="0"/>
                <wp:positionH relativeFrom="column">
                  <wp:posOffset>-188595</wp:posOffset>
                </wp:positionH>
                <wp:positionV relativeFrom="paragraph">
                  <wp:posOffset>-405765</wp:posOffset>
                </wp:positionV>
                <wp:extent cx="2360930" cy="432000"/>
                <wp:effectExtent l="0" t="0" r="0" b="6350"/>
                <wp:wrapNone/>
                <wp:docPr id="189338146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3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2F12EE" w14:textId="77777777" w:rsidR="00564E97" w:rsidRDefault="00564E97" w:rsidP="00564E97">
                            <w:r>
                              <w:rPr>
                                <w:rFonts w:hint="eastAsia"/>
                              </w:rPr>
                              <w:t>別記様式第１号（第７</w:t>
                            </w:r>
                            <w:r w:rsidRPr="00B63AE1">
                              <w:rPr>
                                <w:rFonts w:hint="eastAsia"/>
                              </w:rPr>
                              <w:t>条関係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A2662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4.85pt;margin-top:-31.95pt;width:185.9pt;height:34pt;z-index:25168384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" filled="f" stroked="f">
                <v:textbox>
                  <w:txbxContent>
                    <w:p w14:paraId="132F12EE" w14:textId="77777777" w:rsidR="00564E97" w:rsidRDefault="00564E97" w:rsidP="00564E97">
                      <w:r>
                        <w:rPr>
                          <w:rFonts w:hint="eastAsia"/>
                        </w:rPr>
                        <w:t>別記様式第１号（第７</w:t>
                      </w:r>
                      <w:r w:rsidRPr="00B63AE1">
                        <w:rPr>
                          <w:rFonts w:hint="eastAsia"/>
                        </w:rPr>
                        <w:t>条関係）</w:t>
                      </w:r>
                    </w:p>
                  </w:txbxContent>
                </v:textbox>
              </v:shape>
            </w:pict>
          </mc:Fallback>
        </mc:AlternateContent>
      </w:r>
    </w:p>
    <w:p w14:paraId="68624D43" w14:textId="6C2CAE87" w:rsidR="00564E97" w:rsidRPr="00151579" w:rsidRDefault="00A54AC4" w:rsidP="00324F2A">
      <w:pPr>
        <w:spacing w:line="290" w:lineRule="exact"/>
        <w:ind w:right="1028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（宛先）</w:t>
      </w:r>
      <w:r w:rsidR="00564E97" w:rsidRPr="00151579">
        <w:rPr>
          <w:rFonts w:hint="eastAsia"/>
          <w:color w:val="000000" w:themeColor="text1"/>
          <w:sz w:val="24"/>
        </w:rPr>
        <w:t>新潟市長</w:t>
      </w:r>
    </w:p>
    <w:p w14:paraId="1E3AF0BD" w14:textId="77777777" w:rsidR="00564E97" w:rsidRPr="00151579" w:rsidRDefault="00564E97" w:rsidP="00564E97">
      <w:pPr>
        <w:spacing w:line="290" w:lineRule="exact"/>
        <w:ind w:firstLineChars="1000" w:firstLine="2567"/>
        <w:rPr>
          <w:color w:val="000000" w:themeColor="text1"/>
          <w:sz w:val="24"/>
        </w:rPr>
      </w:pPr>
      <w:r w:rsidRPr="00151579">
        <w:rPr>
          <w:rFonts w:hint="eastAsia"/>
          <w:color w:val="000000" w:themeColor="text1"/>
          <w:sz w:val="24"/>
        </w:rPr>
        <w:t>（申請者）</w:t>
      </w:r>
    </w:p>
    <w:tbl>
      <w:tblPr>
        <w:tblStyle w:val="a3"/>
        <w:tblW w:w="0" w:type="auto"/>
        <w:tblInd w:w="28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236"/>
        <w:gridCol w:w="1470"/>
        <w:gridCol w:w="2964"/>
      </w:tblGrid>
      <w:tr w:rsidR="00151579" w:rsidRPr="00151579" w14:paraId="67CEB72B" w14:textId="77777777" w:rsidTr="006E4EE0">
        <w:trPr>
          <w:trHeight w:val="510"/>
        </w:trPr>
        <w:tc>
          <w:tcPr>
            <w:tcW w:w="1560" w:type="dxa"/>
            <w:vAlign w:val="center"/>
          </w:tcPr>
          <w:p w14:paraId="56323DA1" w14:textId="77777777" w:rsidR="00564E97" w:rsidRPr="00151579" w:rsidRDefault="00564E97" w:rsidP="006E4EE0">
            <w:pPr>
              <w:spacing w:line="290" w:lineRule="exact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 w:rsidRPr="00151579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団体等住所</w:t>
            </w:r>
          </w:p>
        </w:tc>
        <w:tc>
          <w:tcPr>
            <w:tcW w:w="236" w:type="dxa"/>
          </w:tcPr>
          <w:p w14:paraId="60732174" w14:textId="77777777" w:rsidR="00564E97" w:rsidRPr="00151579" w:rsidRDefault="00564E97" w:rsidP="006E4EE0">
            <w:pPr>
              <w:spacing w:line="290" w:lineRule="exact"/>
              <w:ind w:leftChars="-47" w:left="-107" w:rightChars="-25" w:right="-57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</w:p>
        </w:tc>
        <w:tc>
          <w:tcPr>
            <w:tcW w:w="4434" w:type="dxa"/>
            <w:gridSpan w:val="2"/>
            <w:tcBorders>
              <w:bottom w:val="single" w:sz="4" w:space="0" w:color="auto"/>
            </w:tcBorders>
          </w:tcPr>
          <w:p w14:paraId="3BD7426C" w14:textId="77777777" w:rsidR="00564E97" w:rsidRPr="00151579" w:rsidRDefault="00564E97" w:rsidP="006E4EE0">
            <w:pPr>
              <w:spacing w:line="290" w:lineRule="exac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151579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〒</w:t>
            </w:r>
          </w:p>
          <w:p w14:paraId="4C1BF68F" w14:textId="77777777" w:rsidR="00564E97" w:rsidRPr="00151579" w:rsidRDefault="00564E97" w:rsidP="006E4EE0">
            <w:pPr>
              <w:spacing w:line="290" w:lineRule="exac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151579" w:rsidRPr="00151579" w14:paraId="14C12A9C" w14:textId="77777777" w:rsidTr="006E4EE0">
        <w:trPr>
          <w:trHeight w:val="454"/>
        </w:trPr>
        <w:tc>
          <w:tcPr>
            <w:tcW w:w="1560" w:type="dxa"/>
            <w:vAlign w:val="center"/>
          </w:tcPr>
          <w:p w14:paraId="0055EA0E" w14:textId="77777777" w:rsidR="00564E97" w:rsidRPr="00151579" w:rsidRDefault="00564E97" w:rsidP="006E4EE0">
            <w:pPr>
              <w:spacing w:line="290" w:lineRule="exact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 w:rsidRPr="00151579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団体等名称</w:t>
            </w:r>
          </w:p>
        </w:tc>
        <w:tc>
          <w:tcPr>
            <w:tcW w:w="236" w:type="dxa"/>
            <w:vAlign w:val="center"/>
          </w:tcPr>
          <w:p w14:paraId="7B00D11B" w14:textId="77777777" w:rsidR="00564E97" w:rsidRPr="00151579" w:rsidRDefault="00564E97" w:rsidP="006E4EE0">
            <w:pPr>
              <w:spacing w:line="290" w:lineRule="exact"/>
              <w:ind w:leftChars="-47" w:left="-107" w:rightChars="-25" w:right="-57"/>
              <w:jc w:val="center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</w:p>
        </w:tc>
        <w:tc>
          <w:tcPr>
            <w:tcW w:w="44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62F796" w14:textId="77777777" w:rsidR="00564E97" w:rsidRPr="00151579" w:rsidRDefault="00564E97" w:rsidP="006E4EE0">
            <w:pPr>
              <w:spacing w:line="290" w:lineRule="exact"/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151579" w:rsidRPr="00151579" w14:paraId="4D86B4A4" w14:textId="77777777" w:rsidTr="006E4EE0">
        <w:trPr>
          <w:trHeight w:val="77"/>
        </w:trPr>
        <w:tc>
          <w:tcPr>
            <w:tcW w:w="1560" w:type="dxa"/>
            <w:vMerge w:val="restart"/>
            <w:vAlign w:val="center"/>
          </w:tcPr>
          <w:p w14:paraId="518C527A" w14:textId="77777777" w:rsidR="00564E97" w:rsidRPr="00151579" w:rsidRDefault="00564E97" w:rsidP="006E4EE0">
            <w:pPr>
              <w:spacing w:line="290" w:lineRule="exact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 w:rsidRPr="00151579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代表者</w:t>
            </w:r>
          </w:p>
        </w:tc>
        <w:tc>
          <w:tcPr>
            <w:tcW w:w="236" w:type="dxa"/>
            <w:vMerge w:val="restart"/>
            <w:vAlign w:val="center"/>
          </w:tcPr>
          <w:p w14:paraId="0F44E7D1" w14:textId="77777777" w:rsidR="00564E97" w:rsidRPr="00151579" w:rsidRDefault="00564E97" w:rsidP="006E4EE0">
            <w:pPr>
              <w:spacing w:line="290" w:lineRule="exact"/>
              <w:ind w:leftChars="-47" w:left="-107" w:rightChars="-25" w:right="-57"/>
              <w:jc w:val="center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</w:tcBorders>
            <w:vAlign w:val="center"/>
          </w:tcPr>
          <w:p w14:paraId="617DFA11" w14:textId="77777777" w:rsidR="00564E97" w:rsidRPr="00151579" w:rsidRDefault="00564E97" w:rsidP="006E4EE0">
            <w:pPr>
              <w:spacing w:line="290" w:lineRule="exact"/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151579">
              <w:rPr>
                <w:rFonts w:ascii="ＭＳ 明朝" w:eastAsia="ＭＳ 明朝" w:hAnsi="ＭＳ 明朝" w:hint="eastAsia"/>
                <w:color w:val="000000" w:themeColor="text1"/>
                <w:sz w:val="18"/>
              </w:rPr>
              <w:t>(役職)</w:t>
            </w:r>
          </w:p>
        </w:tc>
        <w:tc>
          <w:tcPr>
            <w:tcW w:w="2964" w:type="dxa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38EF4068" w14:textId="77777777" w:rsidR="00564E97" w:rsidRPr="00151579" w:rsidRDefault="00564E97" w:rsidP="006E4EE0">
            <w:pPr>
              <w:spacing w:line="290" w:lineRule="exact"/>
              <w:jc w:val="left"/>
              <w:rPr>
                <w:color w:val="000000" w:themeColor="text1"/>
                <w:sz w:val="22"/>
              </w:rPr>
            </w:pPr>
          </w:p>
        </w:tc>
      </w:tr>
      <w:tr w:rsidR="00151579" w:rsidRPr="00151579" w14:paraId="3BDAD1F0" w14:textId="77777777" w:rsidTr="006E4EE0">
        <w:trPr>
          <w:trHeight w:val="454"/>
        </w:trPr>
        <w:tc>
          <w:tcPr>
            <w:tcW w:w="1560" w:type="dxa"/>
            <w:vMerge/>
            <w:vAlign w:val="center"/>
          </w:tcPr>
          <w:p w14:paraId="43CCCFC5" w14:textId="77777777" w:rsidR="00564E97" w:rsidRPr="00151579" w:rsidRDefault="00564E97" w:rsidP="006E4EE0">
            <w:pPr>
              <w:spacing w:line="290" w:lineRule="exact"/>
              <w:rPr>
                <w:color w:val="000000" w:themeColor="text1"/>
                <w:sz w:val="24"/>
              </w:rPr>
            </w:pPr>
          </w:p>
        </w:tc>
        <w:tc>
          <w:tcPr>
            <w:tcW w:w="236" w:type="dxa"/>
            <w:vMerge/>
            <w:vAlign w:val="center"/>
          </w:tcPr>
          <w:p w14:paraId="234B8A64" w14:textId="77777777" w:rsidR="00564E97" w:rsidRPr="00151579" w:rsidRDefault="00564E97" w:rsidP="006E4EE0">
            <w:pPr>
              <w:spacing w:line="290" w:lineRule="exact"/>
              <w:ind w:leftChars="-47" w:left="-107" w:rightChars="-25" w:right="-57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470" w:type="dxa"/>
            <w:tcBorders>
              <w:bottom w:val="single" w:sz="4" w:space="0" w:color="auto"/>
            </w:tcBorders>
            <w:vAlign w:val="center"/>
          </w:tcPr>
          <w:p w14:paraId="2408DF4B" w14:textId="77777777" w:rsidR="00564E97" w:rsidRPr="00151579" w:rsidRDefault="00564E97" w:rsidP="006E4EE0">
            <w:pPr>
              <w:spacing w:line="290" w:lineRule="exact"/>
              <w:jc w:val="left"/>
              <w:rPr>
                <w:color w:val="000000" w:themeColor="text1"/>
                <w:sz w:val="22"/>
              </w:rPr>
            </w:pPr>
          </w:p>
        </w:tc>
        <w:tc>
          <w:tcPr>
            <w:tcW w:w="2964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036B063C" w14:textId="77777777" w:rsidR="00564E97" w:rsidRPr="00151579" w:rsidRDefault="00564E97" w:rsidP="006E4EE0">
            <w:pPr>
              <w:spacing w:line="290" w:lineRule="exact"/>
              <w:jc w:val="left"/>
              <w:rPr>
                <w:color w:val="000000" w:themeColor="text1"/>
                <w:sz w:val="22"/>
              </w:rPr>
            </w:pPr>
          </w:p>
        </w:tc>
      </w:tr>
      <w:tr w:rsidR="00564E97" w:rsidRPr="00151579" w14:paraId="0DC4012B" w14:textId="77777777" w:rsidTr="006E4EE0">
        <w:trPr>
          <w:trHeight w:val="454"/>
        </w:trPr>
        <w:tc>
          <w:tcPr>
            <w:tcW w:w="1560" w:type="dxa"/>
            <w:vAlign w:val="center"/>
          </w:tcPr>
          <w:p w14:paraId="54B4A91F" w14:textId="77777777" w:rsidR="00564E97" w:rsidRPr="00151579" w:rsidRDefault="00564E97" w:rsidP="006E4EE0">
            <w:pPr>
              <w:spacing w:line="290" w:lineRule="exact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 w:rsidRPr="00151579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連絡先</w:t>
            </w:r>
          </w:p>
        </w:tc>
        <w:tc>
          <w:tcPr>
            <w:tcW w:w="236" w:type="dxa"/>
            <w:vAlign w:val="center"/>
          </w:tcPr>
          <w:p w14:paraId="31C8E84C" w14:textId="77777777" w:rsidR="00564E97" w:rsidRPr="00151579" w:rsidRDefault="00564E97" w:rsidP="006E4EE0">
            <w:pPr>
              <w:spacing w:line="290" w:lineRule="exact"/>
              <w:ind w:leftChars="-47" w:left="-107" w:rightChars="-25" w:right="-57"/>
              <w:jc w:val="center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</w:p>
        </w:tc>
        <w:tc>
          <w:tcPr>
            <w:tcW w:w="44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8483E1" w14:textId="77777777" w:rsidR="00564E97" w:rsidRPr="00151579" w:rsidRDefault="00564E97" w:rsidP="006E4EE0">
            <w:pPr>
              <w:spacing w:line="290" w:lineRule="exact"/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</w:tbl>
    <w:p w14:paraId="336D8B77" w14:textId="77777777" w:rsidR="00564E97" w:rsidRPr="00151579" w:rsidRDefault="00564E97" w:rsidP="00564E97">
      <w:pPr>
        <w:spacing w:line="290" w:lineRule="exact"/>
        <w:rPr>
          <w:color w:val="000000" w:themeColor="text1"/>
          <w:sz w:val="24"/>
        </w:rPr>
      </w:pPr>
    </w:p>
    <w:p w14:paraId="0C8C1A97" w14:textId="77777777" w:rsidR="00564E97" w:rsidRPr="00151579" w:rsidRDefault="00564E97" w:rsidP="00564E97">
      <w:pPr>
        <w:spacing w:line="290" w:lineRule="exact"/>
        <w:jc w:val="center"/>
        <w:rPr>
          <w:color w:val="000000" w:themeColor="text1"/>
          <w:sz w:val="24"/>
        </w:rPr>
      </w:pPr>
      <w:r w:rsidRPr="00151579">
        <w:rPr>
          <w:rFonts w:hint="eastAsia"/>
          <w:color w:val="000000" w:themeColor="text1"/>
          <w:sz w:val="24"/>
        </w:rPr>
        <w:t xml:space="preserve">　　　　年度　新潟市商店街環境整備事業補助金交付申請書</w:t>
      </w:r>
    </w:p>
    <w:p w14:paraId="75E4DBD5" w14:textId="77777777" w:rsidR="00564E97" w:rsidRPr="00151579" w:rsidRDefault="00564E97" w:rsidP="00564E97">
      <w:pPr>
        <w:spacing w:line="290" w:lineRule="exact"/>
        <w:rPr>
          <w:color w:val="000000" w:themeColor="text1"/>
          <w:sz w:val="24"/>
        </w:rPr>
      </w:pPr>
    </w:p>
    <w:p w14:paraId="67D2776F" w14:textId="77777777" w:rsidR="00564E97" w:rsidRPr="00151579" w:rsidRDefault="00564E97" w:rsidP="00564E97">
      <w:pPr>
        <w:spacing w:line="290" w:lineRule="exact"/>
        <w:ind w:firstLineChars="100" w:firstLine="257"/>
        <w:rPr>
          <w:color w:val="000000" w:themeColor="text1"/>
          <w:sz w:val="24"/>
        </w:rPr>
      </w:pPr>
      <w:r w:rsidRPr="00151579">
        <w:rPr>
          <w:rFonts w:hint="eastAsia"/>
          <w:color w:val="000000" w:themeColor="text1"/>
          <w:sz w:val="24"/>
        </w:rPr>
        <w:t>新潟市商店街環境整備事業補助金交付要綱第７条の規定により、下記のとおり申請します。</w:t>
      </w:r>
    </w:p>
    <w:p w14:paraId="103CBD50" w14:textId="77777777" w:rsidR="00564E97" w:rsidRPr="00151579" w:rsidRDefault="00564E97" w:rsidP="00564E97">
      <w:pPr>
        <w:spacing w:line="290" w:lineRule="exact"/>
        <w:rPr>
          <w:color w:val="000000" w:themeColor="text1"/>
          <w:sz w:val="24"/>
        </w:rPr>
      </w:pPr>
    </w:p>
    <w:p w14:paraId="05374D54" w14:textId="77777777" w:rsidR="00564E97" w:rsidRPr="00151579" w:rsidRDefault="00564E97" w:rsidP="00564E97">
      <w:pPr>
        <w:spacing w:line="290" w:lineRule="exact"/>
        <w:jc w:val="center"/>
        <w:rPr>
          <w:color w:val="000000" w:themeColor="text1"/>
          <w:sz w:val="24"/>
        </w:rPr>
      </w:pPr>
      <w:r w:rsidRPr="00151579">
        <w:rPr>
          <w:rFonts w:hint="eastAsia"/>
          <w:color w:val="000000" w:themeColor="text1"/>
          <w:sz w:val="24"/>
        </w:rPr>
        <w:t>記</w:t>
      </w:r>
    </w:p>
    <w:p w14:paraId="359E49E3" w14:textId="77777777" w:rsidR="00564E97" w:rsidRPr="00151579" w:rsidRDefault="00564E97" w:rsidP="00564E97">
      <w:pPr>
        <w:spacing w:line="290" w:lineRule="exact"/>
        <w:rPr>
          <w:color w:val="000000" w:themeColor="text1"/>
          <w:sz w:val="24"/>
        </w:rPr>
      </w:pPr>
    </w:p>
    <w:tbl>
      <w:tblPr>
        <w:tblStyle w:val="a3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73"/>
        <w:gridCol w:w="1937"/>
        <w:gridCol w:w="1309"/>
        <w:gridCol w:w="2802"/>
        <w:gridCol w:w="1134"/>
        <w:gridCol w:w="709"/>
        <w:gridCol w:w="701"/>
      </w:tblGrid>
      <w:tr w:rsidR="00151579" w:rsidRPr="00151579" w14:paraId="45768D8C" w14:textId="77777777" w:rsidTr="00564E97">
        <w:trPr>
          <w:trHeight w:val="680"/>
        </w:trPr>
        <w:tc>
          <w:tcPr>
            <w:tcW w:w="473" w:type="dxa"/>
            <w:tcBorders>
              <w:right w:val="nil"/>
            </w:tcBorders>
            <w:vAlign w:val="center"/>
          </w:tcPr>
          <w:p w14:paraId="1485500D" w14:textId="77777777" w:rsidR="00564E97" w:rsidRPr="00151579" w:rsidRDefault="00564E97" w:rsidP="006E4EE0">
            <w:pPr>
              <w:spacing w:line="290" w:lineRule="exact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151579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１</w:t>
            </w:r>
          </w:p>
        </w:tc>
        <w:tc>
          <w:tcPr>
            <w:tcW w:w="1937" w:type="dxa"/>
            <w:tcBorders>
              <w:left w:val="nil"/>
            </w:tcBorders>
            <w:vAlign w:val="center"/>
          </w:tcPr>
          <w:p w14:paraId="595CBA3E" w14:textId="77777777" w:rsidR="00564E97" w:rsidRPr="00151579" w:rsidRDefault="00564E97" w:rsidP="006E4EE0">
            <w:pPr>
              <w:spacing w:line="290" w:lineRule="exac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151579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事業の名称</w:t>
            </w:r>
          </w:p>
        </w:tc>
        <w:tc>
          <w:tcPr>
            <w:tcW w:w="6655" w:type="dxa"/>
            <w:gridSpan w:val="5"/>
            <w:vAlign w:val="center"/>
          </w:tcPr>
          <w:p w14:paraId="5561CD37" w14:textId="77777777" w:rsidR="00564E97" w:rsidRPr="00151579" w:rsidRDefault="00564E97" w:rsidP="006E4EE0">
            <w:pPr>
              <w:spacing w:line="290" w:lineRule="exact"/>
              <w:rPr>
                <w:rFonts w:ascii="ＭＳ 明朝" w:eastAsia="ＭＳ 明朝" w:hAnsi="ＭＳ 明朝"/>
                <w:color w:val="000000" w:themeColor="text1"/>
                <w:sz w:val="22"/>
                <w:szCs w:val="24"/>
              </w:rPr>
            </w:pPr>
          </w:p>
          <w:p w14:paraId="240A9804" w14:textId="77777777" w:rsidR="00564E97" w:rsidRPr="00151579" w:rsidRDefault="00564E97" w:rsidP="006E4EE0">
            <w:pPr>
              <w:spacing w:line="290" w:lineRule="exact"/>
              <w:rPr>
                <w:rFonts w:ascii="ＭＳ 明朝" w:eastAsia="ＭＳ 明朝" w:hAnsi="ＭＳ 明朝"/>
                <w:color w:val="000000" w:themeColor="text1"/>
                <w:sz w:val="22"/>
                <w:szCs w:val="24"/>
              </w:rPr>
            </w:pPr>
          </w:p>
        </w:tc>
      </w:tr>
      <w:tr w:rsidR="00151579" w:rsidRPr="00151579" w14:paraId="6493566F" w14:textId="77777777" w:rsidTr="00564E97">
        <w:trPr>
          <w:trHeight w:val="454"/>
        </w:trPr>
        <w:tc>
          <w:tcPr>
            <w:tcW w:w="473" w:type="dxa"/>
            <w:tcBorders>
              <w:right w:val="nil"/>
            </w:tcBorders>
            <w:vAlign w:val="center"/>
          </w:tcPr>
          <w:p w14:paraId="70210142" w14:textId="77777777" w:rsidR="00564E97" w:rsidRPr="00151579" w:rsidRDefault="00564E97" w:rsidP="006E4EE0">
            <w:pPr>
              <w:spacing w:line="290" w:lineRule="exact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151579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２</w:t>
            </w:r>
          </w:p>
        </w:tc>
        <w:tc>
          <w:tcPr>
            <w:tcW w:w="1937" w:type="dxa"/>
            <w:tcBorders>
              <w:left w:val="nil"/>
            </w:tcBorders>
            <w:vAlign w:val="center"/>
          </w:tcPr>
          <w:p w14:paraId="3D3A332B" w14:textId="77777777" w:rsidR="00564E97" w:rsidRPr="00151579" w:rsidRDefault="00564E97" w:rsidP="006E4EE0">
            <w:pPr>
              <w:spacing w:line="290" w:lineRule="exac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151579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事業目的・内容</w:t>
            </w:r>
          </w:p>
        </w:tc>
        <w:tc>
          <w:tcPr>
            <w:tcW w:w="6655" w:type="dxa"/>
            <w:gridSpan w:val="5"/>
            <w:vAlign w:val="center"/>
          </w:tcPr>
          <w:p w14:paraId="7CC9CB90" w14:textId="77777777" w:rsidR="00564E97" w:rsidRPr="00151579" w:rsidRDefault="00564E97" w:rsidP="006E4EE0">
            <w:pPr>
              <w:spacing w:line="290" w:lineRule="exact"/>
              <w:jc w:val="center"/>
              <w:rPr>
                <w:rFonts w:ascii="ＭＳ 明朝" w:eastAsia="ＭＳ 明朝" w:hAnsi="ＭＳ 明朝"/>
                <w:color w:val="000000" w:themeColor="text1"/>
                <w:sz w:val="22"/>
                <w:szCs w:val="24"/>
              </w:rPr>
            </w:pPr>
            <w:r w:rsidRPr="00151579">
              <w:rPr>
                <w:rFonts w:ascii="ＭＳ 明朝" w:eastAsia="ＭＳ 明朝" w:hAnsi="ＭＳ 明朝" w:hint="eastAsia"/>
                <w:color w:val="000000" w:themeColor="text1"/>
                <w:sz w:val="22"/>
                <w:szCs w:val="24"/>
              </w:rPr>
              <w:t>事業（工事）計画書のとおり</w:t>
            </w:r>
          </w:p>
        </w:tc>
      </w:tr>
      <w:tr w:rsidR="00151579" w:rsidRPr="00151579" w14:paraId="1ECF0943" w14:textId="77777777" w:rsidTr="00564E97">
        <w:trPr>
          <w:trHeight w:val="454"/>
        </w:trPr>
        <w:tc>
          <w:tcPr>
            <w:tcW w:w="473" w:type="dxa"/>
            <w:tcBorders>
              <w:right w:val="nil"/>
            </w:tcBorders>
            <w:vAlign w:val="center"/>
          </w:tcPr>
          <w:p w14:paraId="0367DBBC" w14:textId="77777777" w:rsidR="00564E97" w:rsidRPr="00151579" w:rsidRDefault="00564E97" w:rsidP="006E4EE0">
            <w:pPr>
              <w:spacing w:line="290" w:lineRule="exact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151579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３</w:t>
            </w:r>
          </w:p>
        </w:tc>
        <w:tc>
          <w:tcPr>
            <w:tcW w:w="1937" w:type="dxa"/>
            <w:tcBorders>
              <w:left w:val="nil"/>
            </w:tcBorders>
            <w:vAlign w:val="center"/>
          </w:tcPr>
          <w:p w14:paraId="426574FE" w14:textId="77777777" w:rsidR="00564E97" w:rsidRPr="00151579" w:rsidRDefault="00564E97" w:rsidP="006E4EE0">
            <w:pPr>
              <w:spacing w:line="290" w:lineRule="exac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151579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事業実施期間</w:t>
            </w:r>
          </w:p>
        </w:tc>
        <w:tc>
          <w:tcPr>
            <w:tcW w:w="6655" w:type="dxa"/>
            <w:gridSpan w:val="5"/>
            <w:tcBorders>
              <w:bottom w:val="single" w:sz="4" w:space="0" w:color="auto"/>
            </w:tcBorders>
            <w:vAlign w:val="center"/>
          </w:tcPr>
          <w:p w14:paraId="494608DE" w14:textId="77777777" w:rsidR="00564E97" w:rsidRPr="00151579" w:rsidRDefault="00564E97" w:rsidP="006E4EE0">
            <w:pPr>
              <w:spacing w:line="290" w:lineRule="exact"/>
              <w:jc w:val="center"/>
              <w:rPr>
                <w:rFonts w:ascii="ＭＳ 明朝" w:eastAsia="ＭＳ 明朝" w:hAnsi="ＭＳ 明朝"/>
                <w:color w:val="000000" w:themeColor="text1"/>
                <w:sz w:val="22"/>
                <w:szCs w:val="24"/>
              </w:rPr>
            </w:pPr>
            <w:r w:rsidRPr="00151579">
              <w:rPr>
                <w:rFonts w:ascii="ＭＳ 明朝" w:eastAsia="ＭＳ 明朝" w:hAnsi="ＭＳ 明朝" w:hint="eastAsia"/>
                <w:color w:val="000000" w:themeColor="text1"/>
                <w:sz w:val="22"/>
                <w:szCs w:val="24"/>
              </w:rPr>
              <w:t xml:space="preserve">　　　　年　　月　　日　から　　　　年　　月　　日</w:t>
            </w:r>
          </w:p>
        </w:tc>
      </w:tr>
      <w:tr w:rsidR="00151579" w:rsidRPr="00151579" w14:paraId="2841002B" w14:textId="77777777" w:rsidTr="00564E97">
        <w:trPr>
          <w:trHeight w:val="454"/>
        </w:trPr>
        <w:tc>
          <w:tcPr>
            <w:tcW w:w="473" w:type="dxa"/>
            <w:tcBorders>
              <w:right w:val="nil"/>
            </w:tcBorders>
            <w:vAlign w:val="center"/>
          </w:tcPr>
          <w:p w14:paraId="07A3164D" w14:textId="77777777" w:rsidR="00564E97" w:rsidRPr="00151579" w:rsidRDefault="00564E97" w:rsidP="006E4EE0">
            <w:pPr>
              <w:spacing w:line="290" w:lineRule="exact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151579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４</w:t>
            </w:r>
          </w:p>
        </w:tc>
        <w:tc>
          <w:tcPr>
            <w:tcW w:w="1937" w:type="dxa"/>
            <w:tcBorders>
              <w:left w:val="nil"/>
            </w:tcBorders>
            <w:vAlign w:val="center"/>
          </w:tcPr>
          <w:p w14:paraId="169B3BFA" w14:textId="77777777" w:rsidR="00564E97" w:rsidRPr="00151579" w:rsidRDefault="00564E97" w:rsidP="006E4EE0">
            <w:pPr>
              <w:spacing w:line="290" w:lineRule="exac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151579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総事業費</w:t>
            </w:r>
          </w:p>
        </w:tc>
        <w:tc>
          <w:tcPr>
            <w:tcW w:w="1309" w:type="dxa"/>
            <w:tcBorders>
              <w:bottom w:val="single" w:sz="4" w:space="0" w:color="auto"/>
              <w:right w:val="nil"/>
            </w:tcBorders>
            <w:vAlign w:val="center"/>
          </w:tcPr>
          <w:p w14:paraId="5C589B8B" w14:textId="77777777" w:rsidR="00564E97" w:rsidRPr="00151579" w:rsidRDefault="00564E97" w:rsidP="006E4EE0">
            <w:pPr>
              <w:spacing w:line="290" w:lineRule="exact"/>
              <w:jc w:val="center"/>
              <w:rPr>
                <w:rFonts w:ascii="ＭＳ 明朝" w:eastAsia="ＭＳ 明朝" w:hAnsi="ＭＳ 明朝"/>
                <w:color w:val="000000" w:themeColor="text1"/>
                <w:sz w:val="22"/>
                <w:szCs w:val="24"/>
              </w:rPr>
            </w:pPr>
            <w:r w:rsidRPr="00151579">
              <w:rPr>
                <w:rFonts w:ascii="ＭＳ 明朝" w:eastAsia="ＭＳ 明朝" w:hAnsi="ＭＳ 明朝" w:hint="eastAsia"/>
                <w:color w:val="000000" w:themeColor="text1"/>
                <w:sz w:val="22"/>
                <w:szCs w:val="24"/>
              </w:rPr>
              <w:t>税抜き</w:t>
            </w:r>
          </w:p>
        </w:tc>
        <w:tc>
          <w:tcPr>
            <w:tcW w:w="4645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E540667" w14:textId="77777777" w:rsidR="00564E97" w:rsidRPr="00151579" w:rsidRDefault="00564E97" w:rsidP="006E4EE0">
            <w:pPr>
              <w:spacing w:line="290" w:lineRule="exact"/>
              <w:ind w:leftChars="59" w:left="134" w:rightChars="73" w:right="166"/>
              <w:jc w:val="right"/>
              <w:rPr>
                <w:rFonts w:ascii="ＭＳ 明朝" w:eastAsia="ＭＳ 明朝" w:hAnsi="ＭＳ 明朝"/>
                <w:color w:val="000000" w:themeColor="text1"/>
                <w:sz w:val="22"/>
                <w:szCs w:val="24"/>
              </w:rPr>
            </w:pPr>
          </w:p>
        </w:tc>
        <w:tc>
          <w:tcPr>
            <w:tcW w:w="701" w:type="dxa"/>
            <w:tcBorders>
              <w:left w:val="nil"/>
              <w:bottom w:val="single" w:sz="4" w:space="0" w:color="auto"/>
            </w:tcBorders>
            <w:vAlign w:val="bottom"/>
          </w:tcPr>
          <w:p w14:paraId="08866E45" w14:textId="77777777" w:rsidR="00564E97" w:rsidRPr="00151579" w:rsidRDefault="00564E97" w:rsidP="006E4EE0">
            <w:pPr>
              <w:spacing w:line="290" w:lineRule="exact"/>
              <w:jc w:val="center"/>
              <w:rPr>
                <w:rFonts w:ascii="ＭＳ 明朝" w:eastAsia="ＭＳ 明朝" w:hAnsi="ＭＳ 明朝"/>
                <w:color w:val="000000" w:themeColor="text1"/>
                <w:sz w:val="22"/>
                <w:szCs w:val="24"/>
              </w:rPr>
            </w:pPr>
            <w:r w:rsidRPr="00151579">
              <w:rPr>
                <w:rFonts w:ascii="ＭＳ 明朝" w:eastAsia="ＭＳ 明朝" w:hAnsi="ＭＳ 明朝" w:hint="eastAsia"/>
                <w:color w:val="000000" w:themeColor="text1"/>
                <w:sz w:val="22"/>
                <w:szCs w:val="24"/>
              </w:rPr>
              <w:t>円</w:t>
            </w:r>
          </w:p>
        </w:tc>
      </w:tr>
      <w:tr w:rsidR="00151579" w:rsidRPr="00151579" w14:paraId="0F6C450D" w14:textId="77777777" w:rsidTr="00564E97">
        <w:trPr>
          <w:trHeight w:val="454"/>
        </w:trPr>
        <w:tc>
          <w:tcPr>
            <w:tcW w:w="473" w:type="dxa"/>
            <w:tcBorders>
              <w:right w:val="nil"/>
            </w:tcBorders>
            <w:vAlign w:val="center"/>
          </w:tcPr>
          <w:p w14:paraId="60B046D0" w14:textId="77777777" w:rsidR="00564E97" w:rsidRPr="00151579" w:rsidRDefault="00564E97" w:rsidP="006E4EE0">
            <w:pPr>
              <w:spacing w:line="290" w:lineRule="exact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151579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５</w:t>
            </w:r>
          </w:p>
        </w:tc>
        <w:tc>
          <w:tcPr>
            <w:tcW w:w="1937" w:type="dxa"/>
            <w:tcBorders>
              <w:left w:val="nil"/>
            </w:tcBorders>
            <w:vAlign w:val="center"/>
          </w:tcPr>
          <w:p w14:paraId="6599878E" w14:textId="77777777" w:rsidR="00564E97" w:rsidRPr="00151579" w:rsidRDefault="00564E97" w:rsidP="006E4EE0">
            <w:pPr>
              <w:spacing w:line="290" w:lineRule="exac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151579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補助対象経費</w:t>
            </w:r>
          </w:p>
        </w:tc>
        <w:tc>
          <w:tcPr>
            <w:tcW w:w="1309" w:type="dxa"/>
            <w:tcBorders>
              <w:bottom w:val="single" w:sz="4" w:space="0" w:color="auto"/>
              <w:right w:val="nil"/>
            </w:tcBorders>
            <w:vAlign w:val="center"/>
          </w:tcPr>
          <w:p w14:paraId="4DF2454D" w14:textId="77777777" w:rsidR="00564E97" w:rsidRPr="00151579" w:rsidRDefault="00564E97" w:rsidP="006E4EE0">
            <w:pPr>
              <w:spacing w:line="290" w:lineRule="exact"/>
              <w:jc w:val="center"/>
              <w:rPr>
                <w:rFonts w:ascii="ＭＳ 明朝" w:eastAsia="ＭＳ 明朝" w:hAnsi="ＭＳ 明朝"/>
                <w:color w:val="000000" w:themeColor="text1"/>
                <w:sz w:val="22"/>
                <w:szCs w:val="24"/>
              </w:rPr>
            </w:pPr>
            <w:r w:rsidRPr="00151579">
              <w:rPr>
                <w:rFonts w:ascii="ＭＳ 明朝" w:eastAsia="ＭＳ 明朝" w:hAnsi="ＭＳ 明朝" w:hint="eastAsia"/>
                <w:color w:val="000000" w:themeColor="text1"/>
                <w:sz w:val="22"/>
                <w:szCs w:val="24"/>
              </w:rPr>
              <w:t>税抜き</w:t>
            </w:r>
          </w:p>
        </w:tc>
        <w:tc>
          <w:tcPr>
            <w:tcW w:w="4645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2597855" w14:textId="77777777" w:rsidR="00564E97" w:rsidRPr="00151579" w:rsidRDefault="00564E97" w:rsidP="006E4EE0">
            <w:pPr>
              <w:spacing w:line="290" w:lineRule="exact"/>
              <w:ind w:leftChars="59" w:left="134" w:rightChars="73" w:right="166"/>
              <w:jc w:val="right"/>
              <w:rPr>
                <w:rFonts w:ascii="ＭＳ 明朝" w:eastAsia="ＭＳ 明朝" w:hAnsi="ＭＳ 明朝"/>
                <w:color w:val="000000" w:themeColor="text1"/>
                <w:sz w:val="22"/>
                <w:szCs w:val="24"/>
              </w:rPr>
            </w:pPr>
          </w:p>
        </w:tc>
        <w:tc>
          <w:tcPr>
            <w:tcW w:w="701" w:type="dxa"/>
            <w:tcBorders>
              <w:left w:val="nil"/>
              <w:bottom w:val="single" w:sz="4" w:space="0" w:color="auto"/>
            </w:tcBorders>
            <w:vAlign w:val="bottom"/>
          </w:tcPr>
          <w:p w14:paraId="1D6A3B29" w14:textId="77777777" w:rsidR="00564E97" w:rsidRPr="00151579" w:rsidRDefault="00564E97" w:rsidP="006E4EE0">
            <w:pPr>
              <w:spacing w:line="290" w:lineRule="exact"/>
              <w:jc w:val="center"/>
              <w:rPr>
                <w:rFonts w:ascii="ＭＳ 明朝" w:eastAsia="ＭＳ 明朝" w:hAnsi="ＭＳ 明朝"/>
                <w:color w:val="000000" w:themeColor="text1"/>
                <w:sz w:val="22"/>
                <w:szCs w:val="24"/>
              </w:rPr>
            </w:pPr>
            <w:r w:rsidRPr="00151579">
              <w:rPr>
                <w:rFonts w:ascii="ＭＳ 明朝" w:eastAsia="ＭＳ 明朝" w:hAnsi="ＭＳ 明朝" w:hint="eastAsia"/>
                <w:color w:val="000000" w:themeColor="text1"/>
                <w:sz w:val="22"/>
                <w:szCs w:val="24"/>
              </w:rPr>
              <w:t>円</w:t>
            </w:r>
          </w:p>
        </w:tc>
      </w:tr>
      <w:tr w:rsidR="00151579" w:rsidRPr="00151579" w14:paraId="083AEBD0" w14:textId="77777777" w:rsidTr="00564E97">
        <w:trPr>
          <w:trHeight w:val="339"/>
        </w:trPr>
        <w:tc>
          <w:tcPr>
            <w:tcW w:w="473" w:type="dxa"/>
            <w:vMerge w:val="restart"/>
            <w:tcBorders>
              <w:right w:val="nil"/>
            </w:tcBorders>
            <w:vAlign w:val="center"/>
          </w:tcPr>
          <w:p w14:paraId="47A1BD31" w14:textId="77777777" w:rsidR="00564E97" w:rsidRPr="00151579" w:rsidRDefault="00564E97" w:rsidP="006E4EE0">
            <w:pPr>
              <w:spacing w:line="29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151579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６</w:t>
            </w:r>
          </w:p>
        </w:tc>
        <w:tc>
          <w:tcPr>
            <w:tcW w:w="1937" w:type="dxa"/>
            <w:vMerge w:val="restart"/>
            <w:tcBorders>
              <w:left w:val="nil"/>
            </w:tcBorders>
            <w:vAlign w:val="center"/>
          </w:tcPr>
          <w:p w14:paraId="22E3E6DB" w14:textId="77777777" w:rsidR="00564E97" w:rsidRPr="00151579" w:rsidRDefault="00564E97" w:rsidP="006E4EE0">
            <w:pPr>
              <w:spacing w:line="290" w:lineRule="exact"/>
              <w:rPr>
                <w:color w:val="000000" w:themeColor="text1"/>
                <w:sz w:val="24"/>
                <w:szCs w:val="24"/>
              </w:rPr>
            </w:pPr>
            <w:r w:rsidRPr="00151579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補助区分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1C1C222C" w14:textId="77777777" w:rsidR="00564E97" w:rsidRPr="00151579" w:rsidRDefault="00564E97" w:rsidP="006E4EE0">
            <w:pPr>
              <w:spacing w:line="290" w:lineRule="exact"/>
              <w:jc w:val="center"/>
              <w:rPr>
                <w:rFonts w:ascii="ＭＳ 明朝" w:eastAsia="ＭＳ 明朝" w:hAnsi="ＭＳ 明朝"/>
                <w:color w:val="000000" w:themeColor="text1"/>
                <w:sz w:val="22"/>
                <w:szCs w:val="24"/>
              </w:rPr>
            </w:pPr>
            <w:r w:rsidRPr="00151579">
              <w:rPr>
                <w:rFonts w:ascii="ＭＳ 明朝" w:eastAsia="ＭＳ 明朝" w:hAnsi="ＭＳ 明朝" w:hint="eastAsia"/>
                <w:color w:val="000000" w:themeColor="text1"/>
                <w:sz w:val="22"/>
                <w:szCs w:val="24"/>
              </w:rPr>
              <w:t>補助区分</w:t>
            </w:r>
          </w:p>
        </w:tc>
        <w:tc>
          <w:tcPr>
            <w:tcW w:w="1134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E57B7D0" w14:textId="77777777" w:rsidR="00564E97" w:rsidRPr="00151579" w:rsidRDefault="00564E97" w:rsidP="006E4EE0">
            <w:pPr>
              <w:spacing w:line="290" w:lineRule="exact"/>
              <w:jc w:val="center"/>
              <w:rPr>
                <w:rFonts w:ascii="ＭＳ 明朝" w:eastAsia="ＭＳ 明朝" w:hAnsi="ＭＳ 明朝"/>
                <w:color w:val="000000" w:themeColor="text1"/>
                <w:sz w:val="22"/>
                <w:szCs w:val="24"/>
              </w:rPr>
            </w:pPr>
            <w:r w:rsidRPr="00151579">
              <w:rPr>
                <w:rFonts w:ascii="ＭＳ 明朝" w:eastAsia="ＭＳ 明朝" w:hAnsi="ＭＳ 明朝" w:hint="eastAsia"/>
                <w:color w:val="000000" w:themeColor="text1"/>
                <w:sz w:val="22"/>
                <w:szCs w:val="24"/>
              </w:rPr>
              <w:t>補助率</w:t>
            </w:r>
          </w:p>
        </w:tc>
        <w:tc>
          <w:tcPr>
            <w:tcW w:w="1410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0633B1DC" w14:textId="77777777" w:rsidR="00564E97" w:rsidRPr="00151579" w:rsidRDefault="00564E97" w:rsidP="006E4EE0">
            <w:pPr>
              <w:spacing w:line="290" w:lineRule="exact"/>
              <w:jc w:val="center"/>
              <w:rPr>
                <w:rFonts w:ascii="ＭＳ 明朝" w:eastAsia="ＭＳ 明朝" w:hAnsi="ＭＳ 明朝"/>
                <w:color w:val="000000" w:themeColor="text1"/>
                <w:sz w:val="22"/>
                <w:szCs w:val="24"/>
              </w:rPr>
            </w:pPr>
            <w:r w:rsidRPr="00151579">
              <w:rPr>
                <w:rFonts w:ascii="ＭＳ 明朝" w:eastAsia="ＭＳ 明朝" w:hAnsi="ＭＳ 明朝" w:hint="eastAsia"/>
                <w:color w:val="000000" w:themeColor="text1"/>
                <w:sz w:val="22"/>
                <w:szCs w:val="24"/>
              </w:rPr>
              <w:t>補助限度額</w:t>
            </w:r>
          </w:p>
        </w:tc>
      </w:tr>
      <w:tr w:rsidR="00151579" w:rsidRPr="00151579" w14:paraId="72CAF020" w14:textId="77777777" w:rsidTr="00564E97">
        <w:trPr>
          <w:trHeight w:val="415"/>
        </w:trPr>
        <w:tc>
          <w:tcPr>
            <w:tcW w:w="473" w:type="dxa"/>
            <w:vMerge/>
            <w:tcBorders>
              <w:right w:val="nil"/>
            </w:tcBorders>
          </w:tcPr>
          <w:p w14:paraId="57754874" w14:textId="77777777" w:rsidR="00564E97" w:rsidRPr="00151579" w:rsidRDefault="00564E97" w:rsidP="006E4EE0">
            <w:pPr>
              <w:spacing w:line="290" w:lineRule="exact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937" w:type="dxa"/>
            <w:vMerge/>
            <w:tcBorders>
              <w:left w:val="nil"/>
            </w:tcBorders>
          </w:tcPr>
          <w:p w14:paraId="49696554" w14:textId="77777777" w:rsidR="00564E97" w:rsidRPr="00151579" w:rsidRDefault="00564E97" w:rsidP="006E4EE0">
            <w:pPr>
              <w:spacing w:line="290" w:lineRule="exac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6B612386" w14:textId="77777777" w:rsidR="00564E97" w:rsidRPr="00151579" w:rsidRDefault="00564E97" w:rsidP="006E4EE0">
            <w:pPr>
              <w:spacing w:line="290" w:lineRule="exact"/>
              <w:rPr>
                <w:rFonts w:ascii="ＭＳ 明朝" w:eastAsia="ＭＳ 明朝" w:hAnsi="ＭＳ 明朝"/>
                <w:color w:val="000000" w:themeColor="text1"/>
                <w:sz w:val="22"/>
                <w:szCs w:val="24"/>
              </w:rPr>
            </w:pPr>
            <w:r w:rsidRPr="00151579">
              <w:rPr>
                <w:rFonts w:ascii="ＭＳ 明朝" w:eastAsia="ＭＳ 明朝" w:hAnsi="ＭＳ 明朝" w:hint="eastAsia"/>
                <w:color w:val="000000" w:themeColor="text1"/>
                <w:sz w:val="22"/>
                <w:szCs w:val="24"/>
              </w:rPr>
              <w:t>□</w:t>
            </w:r>
            <w:r w:rsidRPr="00151579">
              <w:rPr>
                <w:rFonts w:ascii="ＭＳ 明朝" w:eastAsia="ＭＳ 明朝" w:hAnsi="ＭＳ 明朝"/>
                <w:color w:val="000000" w:themeColor="text1"/>
                <w:sz w:val="22"/>
                <w:szCs w:val="24"/>
              </w:rPr>
              <w:t xml:space="preserve"> </w:t>
            </w:r>
            <w:r w:rsidRPr="00151579">
              <w:rPr>
                <w:rFonts w:ascii="ＭＳ 明朝" w:eastAsia="ＭＳ 明朝" w:hAnsi="ＭＳ 明朝" w:hint="eastAsia"/>
                <w:color w:val="000000" w:themeColor="text1"/>
                <w:sz w:val="22"/>
                <w:szCs w:val="24"/>
              </w:rPr>
              <w:t>公共の利益に資する施設</w:t>
            </w: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89CCDFC" w14:textId="77777777" w:rsidR="00564E97" w:rsidRPr="00151579" w:rsidRDefault="00564E97" w:rsidP="006E4EE0">
            <w:pPr>
              <w:spacing w:line="290" w:lineRule="exact"/>
              <w:jc w:val="center"/>
              <w:rPr>
                <w:rFonts w:ascii="ＭＳ 明朝" w:eastAsia="ＭＳ 明朝" w:hAnsi="ＭＳ 明朝"/>
                <w:color w:val="000000" w:themeColor="text1"/>
                <w:sz w:val="22"/>
                <w:szCs w:val="24"/>
              </w:rPr>
            </w:pPr>
            <w:r w:rsidRPr="00151579">
              <w:rPr>
                <w:rFonts w:ascii="ＭＳ 明朝" w:eastAsia="ＭＳ 明朝" w:hAnsi="ＭＳ 明朝" w:hint="eastAsia"/>
                <w:color w:val="000000" w:themeColor="text1"/>
                <w:sz w:val="22"/>
                <w:szCs w:val="24"/>
              </w:rPr>
              <w:t>１／２</w:t>
            </w:r>
          </w:p>
        </w:tc>
        <w:tc>
          <w:tcPr>
            <w:tcW w:w="1410" w:type="dxa"/>
            <w:gridSpan w:val="2"/>
            <w:vMerge w:val="restart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14:paraId="0296EB3B" w14:textId="77777777" w:rsidR="00564E97" w:rsidRPr="00151579" w:rsidRDefault="00564E97" w:rsidP="006E4EE0">
            <w:pPr>
              <w:spacing w:line="290" w:lineRule="exact"/>
              <w:jc w:val="center"/>
              <w:rPr>
                <w:rFonts w:ascii="ＭＳ 明朝" w:eastAsia="ＭＳ 明朝" w:hAnsi="ＭＳ 明朝"/>
                <w:color w:val="000000" w:themeColor="text1"/>
                <w:sz w:val="22"/>
                <w:szCs w:val="24"/>
              </w:rPr>
            </w:pPr>
            <w:r w:rsidRPr="00151579">
              <w:rPr>
                <w:rFonts w:ascii="ＭＳ 明朝" w:eastAsia="ＭＳ 明朝" w:hAnsi="ＭＳ 明朝" w:hint="eastAsia"/>
                <w:color w:val="000000" w:themeColor="text1"/>
                <w:sz w:val="22"/>
                <w:szCs w:val="24"/>
              </w:rPr>
              <w:t>２億円</w:t>
            </w:r>
          </w:p>
        </w:tc>
      </w:tr>
      <w:tr w:rsidR="00151579" w:rsidRPr="00151579" w14:paraId="4FA7134E" w14:textId="77777777" w:rsidTr="00564E97">
        <w:trPr>
          <w:trHeight w:val="454"/>
        </w:trPr>
        <w:tc>
          <w:tcPr>
            <w:tcW w:w="473" w:type="dxa"/>
            <w:vMerge/>
            <w:tcBorders>
              <w:right w:val="nil"/>
            </w:tcBorders>
            <w:vAlign w:val="center"/>
          </w:tcPr>
          <w:p w14:paraId="6E6AF695" w14:textId="77777777" w:rsidR="00564E97" w:rsidRPr="00151579" w:rsidRDefault="00564E97" w:rsidP="006E4EE0">
            <w:pPr>
              <w:spacing w:line="290" w:lineRule="exact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937" w:type="dxa"/>
            <w:vMerge/>
            <w:tcBorders>
              <w:left w:val="nil"/>
            </w:tcBorders>
            <w:vAlign w:val="center"/>
          </w:tcPr>
          <w:p w14:paraId="1882A5BF" w14:textId="77777777" w:rsidR="00564E97" w:rsidRPr="00151579" w:rsidRDefault="00564E97" w:rsidP="006E4EE0">
            <w:pPr>
              <w:spacing w:line="290" w:lineRule="exac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right w:val="dotted" w:sz="4" w:space="0" w:color="auto"/>
            </w:tcBorders>
            <w:vAlign w:val="center"/>
          </w:tcPr>
          <w:p w14:paraId="671D4E5A" w14:textId="77777777" w:rsidR="00564E97" w:rsidRPr="00151579" w:rsidRDefault="00564E97" w:rsidP="006E4EE0">
            <w:pPr>
              <w:spacing w:line="290" w:lineRule="exact"/>
              <w:ind w:left="473" w:hangingChars="200" w:hanging="473"/>
              <w:rPr>
                <w:rFonts w:ascii="ＭＳ 明朝" w:eastAsia="ＭＳ 明朝" w:hAnsi="ＭＳ 明朝"/>
                <w:color w:val="000000" w:themeColor="text1"/>
                <w:sz w:val="22"/>
                <w:szCs w:val="24"/>
              </w:rPr>
            </w:pPr>
            <w:r w:rsidRPr="00151579">
              <w:rPr>
                <w:rFonts w:ascii="ＭＳ 明朝" w:eastAsia="ＭＳ 明朝" w:hAnsi="ＭＳ 明朝" w:hint="eastAsia"/>
                <w:color w:val="000000" w:themeColor="text1"/>
                <w:sz w:val="22"/>
                <w:szCs w:val="24"/>
              </w:rPr>
              <w:t>□ その他施設</w:t>
            </w:r>
          </w:p>
        </w:tc>
        <w:tc>
          <w:tcPr>
            <w:tcW w:w="113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A53B4D9" w14:textId="77777777" w:rsidR="00564E97" w:rsidRPr="00151579" w:rsidRDefault="00564E97" w:rsidP="006E4EE0">
            <w:pPr>
              <w:spacing w:line="290" w:lineRule="exact"/>
              <w:jc w:val="center"/>
              <w:rPr>
                <w:rFonts w:ascii="ＭＳ 明朝" w:eastAsia="ＭＳ 明朝" w:hAnsi="ＭＳ 明朝"/>
                <w:color w:val="000000" w:themeColor="text1"/>
                <w:sz w:val="22"/>
                <w:szCs w:val="24"/>
              </w:rPr>
            </w:pPr>
            <w:r w:rsidRPr="00151579">
              <w:rPr>
                <w:rFonts w:ascii="ＭＳ 明朝" w:eastAsia="ＭＳ 明朝" w:hAnsi="ＭＳ 明朝" w:hint="eastAsia"/>
                <w:color w:val="000000" w:themeColor="text1"/>
                <w:sz w:val="22"/>
                <w:szCs w:val="24"/>
              </w:rPr>
              <w:t>３０％</w:t>
            </w:r>
          </w:p>
        </w:tc>
        <w:tc>
          <w:tcPr>
            <w:tcW w:w="1410" w:type="dxa"/>
            <w:gridSpan w:val="2"/>
            <w:vMerge/>
            <w:tcBorders>
              <w:left w:val="dotted" w:sz="4" w:space="0" w:color="auto"/>
            </w:tcBorders>
            <w:vAlign w:val="center"/>
          </w:tcPr>
          <w:p w14:paraId="284DE717" w14:textId="77777777" w:rsidR="00564E97" w:rsidRPr="00151579" w:rsidRDefault="00564E97" w:rsidP="006E4EE0">
            <w:pPr>
              <w:spacing w:line="290" w:lineRule="exact"/>
              <w:jc w:val="center"/>
              <w:rPr>
                <w:rFonts w:ascii="ＭＳ 明朝" w:eastAsia="ＭＳ 明朝" w:hAnsi="ＭＳ 明朝"/>
                <w:color w:val="000000" w:themeColor="text1"/>
                <w:sz w:val="22"/>
                <w:szCs w:val="24"/>
              </w:rPr>
            </w:pPr>
          </w:p>
        </w:tc>
      </w:tr>
      <w:tr w:rsidR="00151579" w:rsidRPr="00151579" w14:paraId="2657961C" w14:textId="77777777" w:rsidTr="00564E97">
        <w:trPr>
          <w:trHeight w:val="454"/>
        </w:trPr>
        <w:tc>
          <w:tcPr>
            <w:tcW w:w="473" w:type="dxa"/>
            <w:tcBorders>
              <w:right w:val="nil"/>
            </w:tcBorders>
            <w:vAlign w:val="center"/>
          </w:tcPr>
          <w:p w14:paraId="579C68C8" w14:textId="77777777" w:rsidR="00564E97" w:rsidRPr="00151579" w:rsidRDefault="00564E97" w:rsidP="006E4EE0">
            <w:pPr>
              <w:spacing w:line="290" w:lineRule="exact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151579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７</w:t>
            </w:r>
          </w:p>
        </w:tc>
        <w:tc>
          <w:tcPr>
            <w:tcW w:w="1937" w:type="dxa"/>
            <w:tcBorders>
              <w:left w:val="nil"/>
            </w:tcBorders>
            <w:vAlign w:val="center"/>
          </w:tcPr>
          <w:p w14:paraId="266CAB82" w14:textId="77777777" w:rsidR="00564E97" w:rsidRPr="00151579" w:rsidRDefault="00564E97" w:rsidP="006E4EE0">
            <w:pPr>
              <w:spacing w:line="290" w:lineRule="exac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151579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交付申請額</w:t>
            </w:r>
          </w:p>
        </w:tc>
        <w:tc>
          <w:tcPr>
            <w:tcW w:w="5954" w:type="dxa"/>
            <w:gridSpan w:val="4"/>
            <w:tcBorders>
              <w:bottom w:val="single" w:sz="4" w:space="0" w:color="auto"/>
              <w:right w:val="nil"/>
            </w:tcBorders>
            <w:vAlign w:val="center"/>
          </w:tcPr>
          <w:p w14:paraId="31FC4E74" w14:textId="77777777" w:rsidR="00564E97" w:rsidRPr="00151579" w:rsidRDefault="00564E97" w:rsidP="006E4EE0">
            <w:pPr>
              <w:spacing w:line="290" w:lineRule="exact"/>
              <w:jc w:val="right"/>
              <w:rPr>
                <w:rFonts w:ascii="ＭＳ 明朝" w:eastAsia="ＭＳ 明朝" w:hAnsi="ＭＳ 明朝"/>
                <w:color w:val="000000" w:themeColor="text1"/>
                <w:sz w:val="22"/>
                <w:szCs w:val="24"/>
              </w:rPr>
            </w:pPr>
          </w:p>
        </w:tc>
        <w:tc>
          <w:tcPr>
            <w:tcW w:w="701" w:type="dxa"/>
            <w:tcBorders>
              <w:left w:val="nil"/>
              <w:bottom w:val="single" w:sz="4" w:space="0" w:color="auto"/>
            </w:tcBorders>
            <w:vAlign w:val="bottom"/>
          </w:tcPr>
          <w:p w14:paraId="375A82C5" w14:textId="77777777" w:rsidR="00564E97" w:rsidRPr="00151579" w:rsidRDefault="00564E97" w:rsidP="006E4EE0">
            <w:pPr>
              <w:spacing w:line="290" w:lineRule="exact"/>
              <w:jc w:val="center"/>
              <w:rPr>
                <w:rFonts w:ascii="ＭＳ 明朝" w:eastAsia="ＭＳ 明朝" w:hAnsi="ＭＳ 明朝"/>
                <w:color w:val="000000" w:themeColor="text1"/>
                <w:sz w:val="22"/>
                <w:szCs w:val="24"/>
              </w:rPr>
            </w:pPr>
            <w:r w:rsidRPr="00151579">
              <w:rPr>
                <w:rFonts w:ascii="ＭＳ 明朝" w:eastAsia="ＭＳ 明朝" w:hAnsi="ＭＳ 明朝" w:hint="eastAsia"/>
                <w:color w:val="000000" w:themeColor="text1"/>
                <w:sz w:val="22"/>
                <w:szCs w:val="24"/>
              </w:rPr>
              <w:t>円</w:t>
            </w:r>
          </w:p>
        </w:tc>
      </w:tr>
      <w:tr w:rsidR="00151579" w:rsidRPr="00151579" w14:paraId="6D34DB57" w14:textId="77777777" w:rsidTr="00564E97">
        <w:trPr>
          <w:trHeight w:val="454"/>
        </w:trPr>
        <w:tc>
          <w:tcPr>
            <w:tcW w:w="2410" w:type="dxa"/>
            <w:gridSpan w:val="2"/>
            <w:vMerge w:val="restart"/>
            <w:vAlign w:val="center"/>
          </w:tcPr>
          <w:p w14:paraId="702CDB29" w14:textId="5788204C" w:rsidR="00564E97" w:rsidRPr="00151579" w:rsidRDefault="00564E97" w:rsidP="006E4EE0">
            <w:pPr>
              <w:spacing w:line="280" w:lineRule="exac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151579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８　情報の公表</w:t>
            </w:r>
          </w:p>
        </w:tc>
        <w:tc>
          <w:tcPr>
            <w:tcW w:w="5954" w:type="dxa"/>
            <w:gridSpan w:val="4"/>
            <w:tcBorders>
              <w:right w:val="nil"/>
            </w:tcBorders>
            <w:vAlign w:val="center"/>
          </w:tcPr>
          <w:p w14:paraId="03E0A0D8" w14:textId="77777777" w:rsidR="00564E97" w:rsidRPr="00151579" w:rsidRDefault="00564E97" w:rsidP="006E4EE0">
            <w:pPr>
              <w:spacing w:line="280" w:lineRule="exact"/>
              <w:ind w:right="1185"/>
              <w:rPr>
                <w:rFonts w:ascii="ＭＳ 明朝" w:eastAsia="ＭＳ 明朝" w:hAnsi="ＭＳ 明朝"/>
                <w:color w:val="000000" w:themeColor="text1"/>
                <w:sz w:val="22"/>
                <w:szCs w:val="24"/>
              </w:rPr>
            </w:pPr>
            <w:r w:rsidRPr="00151579">
              <w:rPr>
                <w:rFonts w:ascii="ＭＳ 明朝" w:eastAsia="ＭＳ 明朝" w:hAnsi="ＭＳ 明朝" w:hint="eastAsia"/>
                <w:color w:val="000000" w:themeColor="text1"/>
                <w:sz w:val="22"/>
                <w:szCs w:val="24"/>
              </w:rPr>
              <w:t>方法</w:t>
            </w:r>
          </w:p>
        </w:tc>
        <w:tc>
          <w:tcPr>
            <w:tcW w:w="701" w:type="dxa"/>
            <w:tcBorders>
              <w:left w:val="nil"/>
            </w:tcBorders>
            <w:vAlign w:val="bottom"/>
          </w:tcPr>
          <w:p w14:paraId="5B873624" w14:textId="77777777" w:rsidR="00564E97" w:rsidRPr="00151579" w:rsidRDefault="00564E97" w:rsidP="006E4EE0">
            <w:pPr>
              <w:spacing w:line="280" w:lineRule="exact"/>
              <w:jc w:val="center"/>
              <w:rPr>
                <w:rFonts w:ascii="ＭＳ 明朝" w:eastAsia="ＭＳ 明朝" w:hAnsi="ＭＳ 明朝"/>
                <w:color w:val="000000" w:themeColor="text1"/>
                <w:sz w:val="22"/>
                <w:szCs w:val="24"/>
              </w:rPr>
            </w:pPr>
          </w:p>
        </w:tc>
      </w:tr>
      <w:tr w:rsidR="00151579" w:rsidRPr="00151579" w14:paraId="0B53F6B3" w14:textId="77777777" w:rsidTr="00564E97">
        <w:trPr>
          <w:trHeight w:val="454"/>
        </w:trPr>
        <w:tc>
          <w:tcPr>
            <w:tcW w:w="2410" w:type="dxa"/>
            <w:gridSpan w:val="2"/>
            <w:vMerge/>
            <w:vAlign w:val="center"/>
          </w:tcPr>
          <w:p w14:paraId="1FCF97C3" w14:textId="77777777" w:rsidR="00564E97" w:rsidRPr="00151579" w:rsidRDefault="00564E97" w:rsidP="006E4EE0">
            <w:pPr>
              <w:spacing w:line="280" w:lineRule="exac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954" w:type="dxa"/>
            <w:gridSpan w:val="4"/>
            <w:tcBorders>
              <w:right w:val="nil"/>
            </w:tcBorders>
            <w:vAlign w:val="center"/>
          </w:tcPr>
          <w:p w14:paraId="79FDD0C1" w14:textId="77777777" w:rsidR="00564E97" w:rsidRPr="00151579" w:rsidRDefault="00564E97" w:rsidP="006E4EE0">
            <w:pPr>
              <w:spacing w:line="280" w:lineRule="exact"/>
              <w:ind w:right="1185"/>
              <w:rPr>
                <w:color w:val="000000" w:themeColor="text1"/>
                <w:sz w:val="22"/>
                <w:szCs w:val="24"/>
              </w:rPr>
            </w:pPr>
            <w:r w:rsidRPr="00151579">
              <w:rPr>
                <w:rFonts w:hint="eastAsia"/>
                <w:color w:val="000000" w:themeColor="text1"/>
                <w:sz w:val="22"/>
                <w:szCs w:val="24"/>
              </w:rPr>
              <w:t>時期</w:t>
            </w:r>
          </w:p>
        </w:tc>
        <w:tc>
          <w:tcPr>
            <w:tcW w:w="701" w:type="dxa"/>
            <w:tcBorders>
              <w:left w:val="nil"/>
            </w:tcBorders>
            <w:vAlign w:val="bottom"/>
          </w:tcPr>
          <w:p w14:paraId="193E6FCE" w14:textId="77777777" w:rsidR="00564E97" w:rsidRPr="00151579" w:rsidRDefault="00564E97" w:rsidP="006E4EE0">
            <w:pPr>
              <w:spacing w:line="280" w:lineRule="exact"/>
              <w:jc w:val="center"/>
              <w:rPr>
                <w:color w:val="000000" w:themeColor="text1"/>
                <w:sz w:val="22"/>
                <w:szCs w:val="24"/>
              </w:rPr>
            </w:pPr>
          </w:p>
        </w:tc>
      </w:tr>
    </w:tbl>
    <w:p w14:paraId="14A8B02A" w14:textId="77777777" w:rsidR="00C90CD2" w:rsidRDefault="00C90CD2" w:rsidP="00564E97">
      <w:pPr>
        <w:spacing w:line="290" w:lineRule="exact"/>
        <w:ind w:firstLineChars="50" w:firstLine="128"/>
        <w:rPr>
          <w:color w:val="000000" w:themeColor="text1"/>
          <w:sz w:val="24"/>
        </w:rPr>
      </w:pPr>
    </w:p>
    <w:p w14:paraId="7CC52264" w14:textId="701FF28B" w:rsidR="00564E97" w:rsidRPr="00151579" w:rsidRDefault="00564E97" w:rsidP="00564E97">
      <w:pPr>
        <w:spacing w:line="290" w:lineRule="exact"/>
        <w:ind w:firstLineChars="50" w:firstLine="128"/>
        <w:rPr>
          <w:color w:val="000000" w:themeColor="text1"/>
          <w:sz w:val="24"/>
        </w:rPr>
      </w:pPr>
      <w:r w:rsidRPr="00151579">
        <w:rPr>
          <w:rFonts w:hint="eastAsia"/>
          <w:color w:val="000000" w:themeColor="text1"/>
          <w:sz w:val="24"/>
        </w:rPr>
        <w:t>９　添付書類</w:t>
      </w:r>
    </w:p>
    <w:p w14:paraId="31C55F9A" w14:textId="38F9543C" w:rsidR="00564E97" w:rsidRPr="00151579" w:rsidRDefault="001F1696" w:rsidP="00564E97">
      <w:pPr>
        <w:spacing w:line="290" w:lineRule="exact"/>
        <w:ind w:leftChars="100" w:left="227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（１）</w:t>
      </w:r>
      <w:r w:rsidR="00564E97" w:rsidRPr="00151579">
        <w:rPr>
          <w:rFonts w:hint="eastAsia"/>
          <w:color w:val="000000" w:themeColor="text1"/>
          <w:sz w:val="22"/>
        </w:rPr>
        <w:t>事業（工事）計画書</w:t>
      </w:r>
    </w:p>
    <w:p w14:paraId="7BF15881" w14:textId="3BF4A750" w:rsidR="00564E97" w:rsidRPr="00151579" w:rsidRDefault="001F1696" w:rsidP="00564E97">
      <w:pPr>
        <w:spacing w:line="290" w:lineRule="exact"/>
        <w:ind w:leftChars="100" w:left="227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（２）</w:t>
      </w:r>
      <w:r w:rsidR="00564E97" w:rsidRPr="00151579">
        <w:rPr>
          <w:rFonts w:hint="eastAsia"/>
          <w:color w:val="000000" w:themeColor="text1"/>
          <w:sz w:val="22"/>
        </w:rPr>
        <w:t>収支予算書</w:t>
      </w:r>
    </w:p>
    <w:p w14:paraId="74DD4A97" w14:textId="67D69E55" w:rsidR="00564E97" w:rsidRPr="00151579" w:rsidRDefault="001F1696" w:rsidP="00564E97">
      <w:pPr>
        <w:spacing w:line="290" w:lineRule="exact"/>
        <w:ind w:leftChars="100" w:left="227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（３）</w:t>
      </w:r>
      <w:r w:rsidR="00564E97" w:rsidRPr="00151579">
        <w:rPr>
          <w:rFonts w:hint="eastAsia"/>
          <w:color w:val="000000" w:themeColor="text1"/>
          <w:sz w:val="22"/>
        </w:rPr>
        <w:t>見積書（原則２者以上のもの）</w:t>
      </w:r>
    </w:p>
    <w:p w14:paraId="68837B43" w14:textId="77777777" w:rsidR="00564E97" w:rsidRPr="00151579" w:rsidRDefault="00564E97" w:rsidP="001F1696">
      <w:pPr>
        <w:spacing w:line="290" w:lineRule="exact"/>
        <w:ind w:leftChars="400" w:left="907"/>
        <w:rPr>
          <w:color w:val="000000" w:themeColor="text1"/>
          <w:sz w:val="22"/>
        </w:rPr>
      </w:pPr>
      <w:r w:rsidRPr="00151579">
        <w:rPr>
          <w:rFonts w:hint="eastAsia"/>
          <w:color w:val="000000" w:themeColor="text1"/>
          <w:sz w:val="22"/>
        </w:rPr>
        <w:t>ただし、災害等復旧事業において、交付申請前に事業に着手している場合は、工事請負契約書の写し又は支払関係資料。</w:t>
      </w:r>
    </w:p>
    <w:p w14:paraId="171CB5A6" w14:textId="523FC9D4" w:rsidR="00564E97" w:rsidRPr="001F1696" w:rsidRDefault="001F1696" w:rsidP="001F1696">
      <w:pPr>
        <w:spacing w:line="290" w:lineRule="exact"/>
        <w:ind w:left="237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（４）</w:t>
      </w:r>
      <w:r w:rsidR="00564E97" w:rsidRPr="001F1696">
        <w:rPr>
          <w:rFonts w:hint="eastAsia"/>
          <w:color w:val="000000" w:themeColor="text1"/>
          <w:sz w:val="22"/>
        </w:rPr>
        <w:t>付近見取図、平面図、立面図</w:t>
      </w:r>
    </w:p>
    <w:p w14:paraId="437161E5" w14:textId="77777777" w:rsidR="00564E97" w:rsidRPr="00151579" w:rsidRDefault="00564E97" w:rsidP="001F1696">
      <w:pPr>
        <w:spacing w:line="290" w:lineRule="exact"/>
        <w:ind w:firstLineChars="400" w:firstLine="947"/>
        <w:rPr>
          <w:color w:val="000000" w:themeColor="text1"/>
          <w:sz w:val="22"/>
        </w:rPr>
      </w:pPr>
      <w:r w:rsidRPr="00151579">
        <w:rPr>
          <w:rFonts w:hint="eastAsia"/>
          <w:color w:val="000000" w:themeColor="text1"/>
          <w:sz w:val="22"/>
        </w:rPr>
        <w:t>ただし、災害等復旧事業の場合は、被災箇所を図示すること。</w:t>
      </w:r>
    </w:p>
    <w:p w14:paraId="6FC557B2" w14:textId="0D91B83B" w:rsidR="00564E97" w:rsidRPr="001F1696" w:rsidRDefault="001F1696" w:rsidP="001F1696">
      <w:pPr>
        <w:spacing w:line="290" w:lineRule="exact"/>
        <w:ind w:left="237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（５）</w:t>
      </w:r>
      <w:r w:rsidR="00564E97" w:rsidRPr="001F1696">
        <w:rPr>
          <w:rFonts w:hint="eastAsia"/>
          <w:color w:val="000000" w:themeColor="text1"/>
          <w:sz w:val="22"/>
        </w:rPr>
        <w:t>現状の写真</w:t>
      </w:r>
    </w:p>
    <w:p w14:paraId="00C228C6" w14:textId="77777777" w:rsidR="00564E97" w:rsidRPr="00151579" w:rsidRDefault="00564E97" w:rsidP="001F1696">
      <w:pPr>
        <w:spacing w:line="290" w:lineRule="exact"/>
        <w:ind w:leftChars="400" w:left="907"/>
        <w:rPr>
          <w:color w:val="000000" w:themeColor="text1"/>
          <w:sz w:val="22"/>
        </w:rPr>
      </w:pPr>
      <w:r w:rsidRPr="00151579">
        <w:rPr>
          <w:rFonts w:hint="eastAsia"/>
          <w:color w:val="000000" w:themeColor="text1"/>
          <w:sz w:val="22"/>
        </w:rPr>
        <w:t>ただし、災害等復旧事業において、交付申請前に事業に着手している場合は、</w:t>
      </w:r>
      <w:r w:rsidRPr="00151579">
        <w:rPr>
          <w:rFonts w:hint="eastAsia"/>
          <w:color w:val="000000" w:themeColor="text1"/>
          <w:sz w:val="22"/>
        </w:rPr>
        <w:lastRenderedPageBreak/>
        <w:t>着手前の被災状況が確認できる写真。</w:t>
      </w:r>
    </w:p>
    <w:p w14:paraId="33A2F6FE" w14:textId="6FD089DB" w:rsidR="00564E97" w:rsidRPr="00151579" w:rsidRDefault="001F1696" w:rsidP="00564E97">
      <w:pPr>
        <w:spacing w:line="290" w:lineRule="exact"/>
        <w:ind w:leftChars="100" w:left="227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（６）</w:t>
      </w:r>
      <w:r w:rsidR="00564E97" w:rsidRPr="00151579">
        <w:rPr>
          <w:rFonts w:hint="eastAsia"/>
          <w:color w:val="000000" w:themeColor="text1"/>
          <w:sz w:val="22"/>
        </w:rPr>
        <w:t>その土地の所有又は利用に関する権限を証する書類</w:t>
      </w:r>
    </w:p>
    <w:p w14:paraId="0DEA378F" w14:textId="4E214475" w:rsidR="00564E97" w:rsidRPr="00151579" w:rsidRDefault="001F1696" w:rsidP="00564E97">
      <w:pPr>
        <w:spacing w:line="290" w:lineRule="exact"/>
        <w:ind w:leftChars="100" w:left="227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（７）</w:t>
      </w:r>
      <w:r w:rsidR="00564E97" w:rsidRPr="00151579">
        <w:rPr>
          <w:rFonts w:hint="eastAsia"/>
          <w:color w:val="000000" w:themeColor="text1"/>
          <w:sz w:val="22"/>
        </w:rPr>
        <w:t>建築確認が必要な場合はその通知書の写し</w:t>
      </w:r>
    </w:p>
    <w:p w14:paraId="6D621A49" w14:textId="69395AE3" w:rsidR="00564E97" w:rsidRPr="00151579" w:rsidRDefault="001F1696" w:rsidP="00564E97">
      <w:pPr>
        <w:spacing w:line="290" w:lineRule="exact"/>
        <w:ind w:leftChars="100" w:left="227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（８）</w:t>
      </w:r>
      <w:r w:rsidR="00564E97" w:rsidRPr="00151579">
        <w:rPr>
          <w:rFonts w:hint="eastAsia"/>
          <w:color w:val="000000" w:themeColor="text1"/>
          <w:sz w:val="22"/>
        </w:rPr>
        <w:t>申請団体の定款、規約又はこれに準ずるもの及び構成員名簿</w:t>
      </w:r>
    </w:p>
    <w:p w14:paraId="679766F4" w14:textId="354259B9" w:rsidR="00564E97" w:rsidRPr="00151579" w:rsidRDefault="001F1696" w:rsidP="00564E97">
      <w:pPr>
        <w:spacing w:line="290" w:lineRule="exact"/>
        <w:ind w:firstLineChars="100" w:firstLine="237"/>
        <w:rPr>
          <w:color w:val="000000" w:themeColor="text1"/>
        </w:rPr>
      </w:pPr>
      <w:r>
        <w:rPr>
          <w:rFonts w:hint="eastAsia"/>
          <w:color w:val="000000" w:themeColor="text1"/>
          <w:sz w:val="22"/>
        </w:rPr>
        <w:t>（９）</w:t>
      </w:r>
      <w:r w:rsidR="00564E97" w:rsidRPr="00151579">
        <w:rPr>
          <w:rFonts w:hint="eastAsia"/>
          <w:color w:val="000000" w:themeColor="text1"/>
          <w:sz w:val="22"/>
        </w:rPr>
        <w:t>納税証明書（新潟市制度用）</w:t>
      </w:r>
    </w:p>
    <w:p w14:paraId="36558D9C" w14:textId="279ADE14" w:rsidR="00564E97" w:rsidRPr="00151579" w:rsidRDefault="001F1696" w:rsidP="00564E97">
      <w:pPr>
        <w:spacing w:line="290" w:lineRule="exact"/>
        <w:ind w:firstLineChars="100" w:firstLine="237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（10）</w:t>
      </w:r>
      <w:r w:rsidR="00564E97" w:rsidRPr="00151579">
        <w:rPr>
          <w:rFonts w:hint="eastAsia"/>
          <w:color w:val="000000" w:themeColor="text1"/>
          <w:sz w:val="22"/>
        </w:rPr>
        <w:t>暴力団等の排除に関する誓約書兼同意書</w:t>
      </w:r>
    </w:p>
    <w:p w14:paraId="0B2673E4" w14:textId="389A4BC8" w:rsidR="00564E97" w:rsidRPr="00151579" w:rsidRDefault="001F1696" w:rsidP="00564E97">
      <w:pPr>
        <w:spacing w:line="290" w:lineRule="exact"/>
        <w:ind w:firstLineChars="100" w:firstLine="237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（11）</w:t>
      </w:r>
      <w:r w:rsidR="00564E97" w:rsidRPr="00151579">
        <w:rPr>
          <w:rFonts w:hint="eastAsia"/>
          <w:color w:val="000000" w:themeColor="text1"/>
          <w:sz w:val="22"/>
        </w:rPr>
        <w:t>その他市長が必要と認める書類</w:t>
      </w:r>
    </w:p>
    <w:p w14:paraId="5D38999D" w14:textId="77777777" w:rsidR="00564E97" w:rsidRPr="001F1696" w:rsidRDefault="00564E97" w:rsidP="00564E97">
      <w:pPr>
        <w:spacing w:line="290" w:lineRule="exact"/>
        <w:ind w:firstLineChars="100" w:firstLine="237"/>
        <w:rPr>
          <w:color w:val="000000" w:themeColor="text1"/>
          <w:sz w:val="22"/>
        </w:rPr>
      </w:pPr>
    </w:p>
    <w:p w14:paraId="1AC033F4" w14:textId="6F0F447D" w:rsidR="00564E97" w:rsidRPr="00151579" w:rsidRDefault="00564E97" w:rsidP="00324F2A">
      <w:pPr>
        <w:spacing w:line="290" w:lineRule="exact"/>
        <w:rPr>
          <w:color w:val="000000" w:themeColor="text1"/>
          <w:sz w:val="22"/>
        </w:rPr>
      </w:pPr>
    </w:p>
    <w:sectPr w:rsidR="00564E97" w:rsidRPr="00151579" w:rsidSect="00B63AE1">
      <w:type w:val="continuous"/>
      <w:pgSz w:w="11906" w:h="16838" w:code="9"/>
      <w:pgMar w:top="1418" w:right="1418" w:bottom="1418" w:left="1418" w:header="851" w:footer="992" w:gutter="0"/>
      <w:cols w:space="425"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F9E9F8" w14:textId="77777777" w:rsidR="00474031" w:rsidRDefault="00474031" w:rsidP="00587FEE">
      <w:r>
        <w:separator/>
      </w:r>
    </w:p>
  </w:endnote>
  <w:endnote w:type="continuationSeparator" w:id="0">
    <w:p w14:paraId="489A8F8A" w14:textId="77777777" w:rsidR="00474031" w:rsidRDefault="00474031" w:rsidP="00587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989D7D" w14:textId="77777777" w:rsidR="00474031" w:rsidRDefault="00474031" w:rsidP="00587FEE">
      <w:r>
        <w:separator/>
      </w:r>
    </w:p>
  </w:footnote>
  <w:footnote w:type="continuationSeparator" w:id="0">
    <w:p w14:paraId="040739EC" w14:textId="77777777" w:rsidR="00474031" w:rsidRDefault="00474031" w:rsidP="00587F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5D085C" w14:textId="77777777" w:rsidR="007B07B6" w:rsidRDefault="007B07B6" w:rsidP="007B07B6">
    <w:pPr>
      <w:pStyle w:val="a6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258CC9" w14:textId="77777777" w:rsidR="00BD3B9B" w:rsidRDefault="00BD3B9B" w:rsidP="00BD3B9B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7E7EEB"/>
    <w:multiLevelType w:val="hybridMultilevel"/>
    <w:tmpl w:val="550E8E06"/>
    <w:lvl w:ilvl="0" w:tplc="4B44C468">
      <w:start w:val="11"/>
      <w:numFmt w:val="bullet"/>
      <w:lvlText w:val="□"/>
      <w:lvlJc w:val="left"/>
      <w:pPr>
        <w:ind w:left="597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17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57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7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37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77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7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7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7" w:hanging="440"/>
      </w:pPr>
      <w:rPr>
        <w:rFonts w:ascii="Wingdings" w:hAnsi="Wingdings" w:hint="default"/>
      </w:rPr>
    </w:lvl>
  </w:abstractNum>
  <w:abstractNum w:abstractNumId="1" w15:restartNumberingAfterBreak="0">
    <w:nsid w:val="68B944A7"/>
    <w:multiLevelType w:val="hybridMultilevel"/>
    <w:tmpl w:val="2AC41914"/>
    <w:lvl w:ilvl="0" w:tplc="2C60BA22">
      <w:start w:val="11"/>
      <w:numFmt w:val="bullet"/>
      <w:lvlText w:val="□"/>
      <w:lvlJc w:val="left"/>
      <w:pPr>
        <w:ind w:left="587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07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7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7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7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7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7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7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7" w:hanging="440"/>
      </w:pPr>
      <w:rPr>
        <w:rFonts w:ascii="Wingdings" w:hAnsi="Wingdings" w:hint="default"/>
      </w:rPr>
    </w:lvl>
  </w:abstractNum>
  <w:num w:numId="1" w16cid:durableId="663167905">
    <w:abstractNumId w:val="1"/>
  </w:num>
  <w:num w:numId="2" w16cid:durableId="10904663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227"/>
  <w:drawingGridVerticalSpacing w:val="280"/>
  <w:displayHorizontalDrawingGridEvery w:val="0"/>
  <w:displayVerticalDrawingGridEvery w:val="2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303D"/>
    <w:rsid w:val="000053BC"/>
    <w:rsid w:val="0001087D"/>
    <w:rsid w:val="000234DA"/>
    <w:rsid w:val="00030814"/>
    <w:rsid w:val="00033BBB"/>
    <w:rsid w:val="00064407"/>
    <w:rsid w:val="000700E3"/>
    <w:rsid w:val="00071BBA"/>
    <w:rsid w:val="000818B0"/>
    <w:rsid w:val="00084799"/>
    <w:rsid w:val="00093F6C"/>
    <w:rsid w:val="000A2C74"/>
    <w:rsid w:val="000A2C89"/>
    <w:rsid w:val="000A7687"/>
    <w:rsid w:val="000D2DCC"/>
    <w:rsid w:val="000E6491"/>
    <w:rsid w:val="0010040F"/>
    <w:rsid w:val="00120559"/>
    <w:rsid w:val="0012255F"/>
    <w:rsid w:val="0012366F"/>
    <w:rsid w:val="001312E1"/>
    <w:rsid w:val="001326E7"/>
    <w:rsid w:val="00133B6D"/>
    <w:rsid w:val="00151579"/>
    <w:rsid w:val="00157284"/>
    <w:rsid w:val="00161979"/>
    <w:rsid w:val="001900FF"/>
    <w:rsid w:val="001902EB"/>
    <w:rsid w:val="00190CBA"/>
    <w:rsid w:val="0019458F"/>
    <w:rsid w:val="00196BDD"/>
    <w:rsid w:val="001C2E88"/>
    <w:rsid w:val="001C6E9F"/>
    <w:rsid w:val="001C7887"/>
    <w:rsid w:val="001E2044"/>
    <w:rsid w:val="001F1696"/>
    <w:rsid w:val="001F5A70"/>
    <w:rsid w:val="002010C8"/>
    <w:rsid w:val="002013C4"/>
    <w:rsid w:val="00224FCE"/>
    <w:rsid w:val="002430FC"/>
    <w:rsid w:val="0025641F"/>
    <w:rsid w:val="00256BBF"/>
    <w:rsid w:val="00277826"/>
    <w:rsid w:val="00283C56"/>
    <w:rsid w:val="00286BED"/>
    <w:rsid w:val="002A1B18"/>
    <w:rsid w:val="002C1086"/>
    <w:rsid w:val="002E32D6"/>
    <w:rsid w:val="002F7F72"/>
    <w:rsid w:val="003049D2"/>
    <w:rsid w:val="00304D7B"/>
    <w:rsid w:val="00311636"/>
    <w:rsid w:val="003127FE"/>
    <w:rsid w:val="00315D23"/>
    <w:rsid w:val="003216F4"/>
    <w:rsid w:val="00321793"/>
    <w:rsid w:val="00324F2A"/>
    <w:rsid w:val="00326277"/>
    <w:rsid w:val="00331EE0"/>
    <w:rsid w:val="00340B7B"/>
    <w:rsid w:val="00362DA3"/>
    <w:rsid w:val="003778C6"/>
    <w:rsid w:val="003817BF"/>
    <w:rsid w:val="00381F6C"/>
    <w:rsid w:val="003915A3"/>
    <w:rsid w:val="003962FC"/>
    <w:rsid w:val="003967F4"/>
    <w:rsid w:val="003A557F"/>
    <w:rsid w:val="003A67E5"/>
    <w:rsid w:val="003B3F85"/>
    <w:rsid w:val="003C01DB"/>
    <w:rsid w:val="003E4319"/>
    <w:rsid w:val="003E5685"/>
    <w:rsid w:val="003E7E02"/>
    <w:rsid w:val="003F4EB4"/>
    <w:rsid w:val="004053CD"/>
    <w:rsid w:val="00412BAE"/>
    <w:rsid w:val="00415C35"/>
    <w:rsid w:val="00430DF3"/>
    <w:rsid w:val="00435BDE"/>
    <w:rsid w:val="00474031"/>
    <w:rsid w:val="004779D2"/>
    <w:rsid w:val="004808FD"/>
    <w:rsid w:val="00486C24"/>
    <w:rsid w:val="004A25FD"/>
    <w:rsid w:val="004A5B9D"/>
    <w:rsid w:val="004B0242"/>
    <w:rsid w:val="004C3A44"/>
    <w:rsid w:val="00510F87"/>
    <w:rsid w:val="005110CD"/>
    <w:rsid w:val="005363AD"/>
    <w:rsid w:val="00564E97"/>
    <w:rsid w:val="00570A09"/>
    <w:rsid w:val="00576A41"/>
    <w:rsid w:val="00583BF5"/>
    <w:rsid w:val="00587D32"/>
    <w:rsid w:val="00587FEE"/>
    <w:rsid w:val="005A20C7"/>
    <w:rsid w:val="005A5DF4"/>
    <w:rsid w:val="005B3EFB"/>
    <w:rsid w:val="005B445C"/>
    <w:rsid w:val="005B4C53"/>
    <w:rsid w:val="005B6B46"/>
    <w:rsid w:val="005C059E"/>
    <w:rsid w:val="005D0ED4"/>
    <w:rsid w:val="005D3564"/>
    <w:rsid w:val="005D60E7"/>
    <w:rsid w:val="00601897"/>
    <w:rsid w:val="00601D83"/>
    <w:rsid w:val="00603A41"/>
    <w:rsid w:val="00624027"/>
    <w:rsid w:val="0063323E"/>
    <w:rsid w:val="00633438"/>
    <w:rsid w:val="0064078E"/>
    <w:rsid w:val="00666F19"/>
    <w:rsid w:val="00685A99"/>
    <w:rsid w:val="00692C3D"/>
    <w:rsid w:val="00696118"/>
    <w:rsid w:val="006C53E0"/>
    <w:rsid w:val="006E1A45"/>
    <w:rsid w:val="006F0EE5"/>
    <w:rsid w:val="006F79F1"/>
    <w:rsid w:val="00705948"/>
    <w:rsid w:val="00710BF5"/>
    <w:rsid w:val="00712DB5"/>
    <w:rsid w:val="00717C9C"/>
    <w:rsid w:val="00737A0F"/>
    <w:rsid w:val="00742DDA"/>
    <w:rsid w:val="00752A56"/>
    <w:rsid w:val="00761E63"/>
    <w:rsid w:val="007700F1"/>
    <w:rsid w:val="007803A6"/>
    <w:rsid w:val="00781B79"/>
    <w:rsid w:val="00793AFE"/>
    <w:rsid w:val="007A219C"/>
    <w:rsid w:val="007B07B6"/>
    <w:rsid w:val="007B711B"/>
    <w:rsid w:val="007C004C"/>
    <w:rsid w:val="00801A1D"/>
    <w:rsid w:val="0081303D"/>
    <w:rsid w:val="0081391D"/>
    <w:rsid w:val="00815B8D"/>
    <w:rsid w:val="0086577A"/>
    <w:rsid w:val="00874A28"/>
    <w:rsid w:val="0089045F"/>
    <w:rsid w:val="008967C8"/>
    <w:rsid w:val="008B3098"/>
    <w:rsid w:val="008C0428"/>
    <w:rsid w:val="008D7013"/>
    <w:rsid w:val="00910456"/>
    <w:rsid w:val="00930FCA"/>
    <w:rsid w:val="0093555F"/>
    <w:rsid w:val="00936FD5"/>
    <w:rsid w:val="00945295"/>
    <w:rsid w:val="009628A0"/>
    <w:rsid w:val="00964211"/>
    <w:rsid w:val="00964C94"/>
    <w:rsid w:val="00991A84"/>
    <w:rsid w:val="00994C57"/>
    <w:rsid w:val="009B197C"/>
    <w:rsid w:val="009B4955"/>
    <w:rsid w:val="009B6013"/>
    <w:rsid w:val="009B6C2B"/>
    <w:rsid w:val="009C0553"/>
    <w:rsid w:val="009C0D6B"/>
    <w:rsid w:val="009C69CE"/>
    <w:rsid w:val="009D4F42"/>
    <w:rsid w:val="009D73FD"/>
    <w:rsid w:val="009E76C3"/>
    <w:rsid w:val="009F4569"/>
    <w:rsid w:val="00A00C3E"/>
    <w:rsid w:val="00A16E30"/>
    <w:rsid w:val="00A21237"/>
    <w:rsid w:val="00A21934"/>
    <w:rsid w:val="00A220ED"/>
    <w:rsid w:val="00A233BD"/>
    <w:rsid w:val="00A24DFB"/>
    <w:rsid w:val="00A25586"/>
    <w:rsid w:val="00A45F44"/>
    <w:rsid w:val="00A5041B"/>
    <w:rsid w:val="00A52263"/>
    <w:rsid w:val="00A54AC4"/>
    <w:rsid w:val="00A57B02"/>
    <w:rsid w:val="00A76AC7"/>
    <w:rsid w:val="00A84599"/>
    <w:rsid w:val="00A85E71"/>
    <w:rsid w:val="00AA71D6"/>
    <w:rsid w:val="00AB4D1A"/>
    <w:rsid w:val="00AC1497"/>
    <w:rsid w:val="00AC2603"/>
    <w:rsid w:val="00AC3AD2"/>
    <w:rsid w:val="00AD387E"/>
    <w:rsid w:val="00AD476E"/>
    <w:rsid w:val="00B1278D"/>
    <w:rsid w:val="00B27402"/>
    <w:rsid w:val="00B41A92"/>
    <w:rsid w:val="00B5011E"/>
    <w:rsid w:val="00B5265C"/>
    <w:rsid w:val="00B56FDE"/>
    <w:rsid w:val="00B63AE1"/>
    <w:rsid w:val="00B95400"/>
    <w:rsid w:val="00BB2189"/>
    <w:rsid w:val="00BC0548"/>
    <w:rsid w:val="00BC0804"/>
    <w:rsid w:val="00BD3B9B"/>
    <w:rsid w:val="00BD6BD5"/>
    <w:rsid w:val="00BF694A"/>
    <w:rsid w:val="00C012F0"/>
    <w:rsid w:val="00C10734"/>
    <w:rsid w:val="00C209DA"/>
    <w:rsid w:val="00C5484B"/>
    <w:rsid w:val="00C83D5D"/>
    <w:rsid w:val="00C90CD2"/>
    <w:rsid w:val="00CA306B"/>
    <w:rsid w:val="00CA335B"/>
    <w:rsid w:val="00D0007D"/>
    <w:rsid w:val="00D04C5C"/>
    <w:rsid w:val="00D0558B"/>
    <w:rsid w:val="00D35E21"/>
    <w:rsid w:val="00D64C9D"/>
    <w:rsid w:val="00D748CF"/>
    <w:rsid w:val="00D81E93"/>
    <w:rsid w:val="00D845B7"/>
    <w:rsid w:val="00D853E5"/>
    <w:rsid w:val="00D92F8C"/>
    <w:rsid w:val="00D93D66"/>
    <w:rsid w:val="00D970F3"/>
    <w:rsid w:val="00DA16CB"/>
    <w:rsid w:val="00DB127A"/>
    <w:rsid w:val="00DD11C4"/>
    <w:rsid w:val="00DD1C05"/>
    <w:rsid w:val="00DF3646"/>
    <w:rsid w:val="00E040A2"/>
    <w:rsid w:val="00E044D2"/>
    <w:rsid w:val="00E07AC7"/>
    <w:rsid w:val="00E145FB"/>
    <w:rsid w:val="00E15A26"/>
    <w:rsid w:val="00E22D4F"/>
    <w:rsid w:val="00E24C42"/>
    <w:rsid w:val="00E353A8"/>
    <w:rsid w:val="00E51D5D"/>
    <w:rsid w:val="00E55138"/>
    <w:rsid w:val="00E74D73"/>
    <w:rsid w:val="00E864F1"/>
    <w:rsid w:val="00E904C8"/>
    <w:rsid w:val="00E91595"/>
    <w:rsid w:val="00E94B61"/>
    <w:rsid w:val="00E962AB"/>
    <w:rsid w:val="00EA2EE0"/>
    <w:rsid w:val="00EA5CEF"/>
    <w:rsid w:val="00EB289B"/>
    <w:rsid w:val="00ED2A67"/>
    <w:rsid w:val="00EF5889"/>
    <w:rsid w:val="00EF58D8"/>
    <w:rsid w:val="00F01068"/>
    <w:rsid w:val="00F011A4"/>
    <w:rsid w:val="00F04967"/>
    <w:rsid w:val="00F074FF"/>
    <w:rsid w:val="00F153A4"/>
    <w:rsid w:val="00F2675E"/>
    <w:rsid w:val="00F26F0E"/>
    <w:rsid w:val="00F2732B"/>
    <w:rsid w:val="00F316A0"/>
    <w:rsid w:val="00F81916"/>
    <w:rsid w:val="00FA30AD"/>
    <w:rsid w:val="00FA3AAB"/>
    <w:rsid w:val="00FC4DBD"/>
    <w:rsid w:val="00FD1FDD"/>
    <w:rsid w:val="00FE25F7"/>
    <w:rsid w:val="00FF2D2F"/>
    <w:rsid w:val="00FF6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3F0BC9BF"/>
  <w15:chartTrackingRefBased/>
  <w15:docId w15:val="{7DEDABCE-0220-4CC7-8C10-E5F651DC0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4A28"/>
    <w:rPr>
      <w:rFonts w:asciiTheme="minorHAnsi" w:eastAsiaTheme="minorEastAsia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3"/>
    <w:uiPriority w:val="39"/>
    <w:rsid w:val="003E7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000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0007D"/>
    <w:rPr>
      <w:rFonts w:asciiTheme="majorHAnsi" w:eastAsiaTheme="majorEastAsia" w:hAnsiTheme="majorHAnsi" w:cstheme="majorBidi"/>
      <w:sz w:val="18"/>
      <w:szCs w:val="18"/>
    </w:rPr>
  </w:style>
  <w:style w:type="table" w:customStyle="1" w:styleId="2">
    <w:name w:val="表 (格子)2"/>
    <w:basedOn w:val="a1"/>
    <w:next w:val="a3"/>
    <w:uiPriority w:val="39"/>
    <w:rsid w:val="00133B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87FE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87FEE"/>
  </w:style>
  <w:style w:type="paragraph" w:styleId="a8">
    <w:name w:val="footer"/>
    <w:basedOn w:val="a"/>
    <w:link w:val="a9"/>
    <w:uiPriority w:val="99"/>
    <w:unhideWhenUsed/>
    <w:rsid w:val="00587FE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87FEE"/>
  </w:style>
  <w:style w:type="paragraph" w:styleId="aa">
    <w:name w:val="List Paragraph"/>
    <w:basedOn w:val="a"/>
    <w:uiPriority w:val="34"/>
    <w:qFormat/>
    <w:rsid w:val="00564E9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1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E9FBB-2E7C-49B5-8A08-CA3516D3A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　瞬</dc:creator>
  <cp:keywords/>
  <dc:description/>
  <cp:lastModifiedBy>山田　あい</cp:lastModifiedBy>
  <cp:revision>12</cp:revision>
  <cp:lastPrinted>2026-03-05T11:23:00Z</cp:lastPrinted>
  <dcterms:created xsi:type="dcterms:W3CDTF">2025-03-25T01:24:00Z</dcterms:created>
  <dcterms:modified xsi:type="dcterms:W3CDTF">2026-03-27T02:55:00Z</dcterms:modified>
</cp:coreProperties>
</file>